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BA487" w14:textId="77777777" w:rsidR="00A5790A" w:rsidRDefault="00A5790A" w:rsidP="00A5790A">
      <w:r>
        <w:t>ΒΑΘΜΟΛΟΓΙΑ ΙΧΘΥΟΛΟΓΙΑΣ ΙΟΥΝΙΟΣ 2021</w:t>
      </w:r>
    </w:p>
    <w:p w14:paraId="04A7237D" w14:textId="77777777" w:rsidR="00A5790A" w:rsidRDefault="00A5790A" w:rsidP="00A5790A"/>
    <w:p w14:paraId="5E916D94" w14:textId="55038F8E" w:rsidR="00A5790A" w:rsidRDefault="00A5790A" w:rsidP="00A5790A">
      <w:r>
        <w:t>ΑΕΜ</w:t>
      </w:r>
      <w:r>
        <w:tab/>
        <w:t>τελικός βαθμός</w:t>
      </w:r>
    </w:p>
    <w:p w14:paraId="0C25ADB8" w14:textId="6B7D53C3" w:rsidR="00A5790A" w:rsidRDefault="00043D46" w:rsidP="00A5790A">
      <w:r>
        <w:t>1912014009</w:t>
      </w:r>
      <w:r>
        <w:tab/>
        <w:t>6,5</w:t>
      </w:r>
      <w:bookmarkStart w:id="0" w:name="_GoBack"/>
      <w:bookmarkEnd w:id="0"/>
    </w:p>
    <w:p w14:paraId="1C86355A" w14:textId="77777777" w:rsidR="00A5790A" w:rsidRDefault="00A5790A" w:rsidP="00A5790A">
      <w:r>
        <w:t>1912016025</w:t>
      </w:r>
      <w:r>
        <w:tab/>
        <w:t>2,5</w:t>
      </w:r>
    </w:p>
    <w:p w14:paraId="63B97870" w14:textId="77777777" w:rsidR="00A5790A" w:rsidRDefault="00A5790A" w:rsidP="00A5790A">
      <w:r>
        <w:t>1912015038</w:t>
      </w:r>
      <w:r>
        <w:tab/>
        <w:t>0</w:t>
      </w:r>
    </w:p>
    <w:p w14:paraId="5D4E4A1C" w14:textId="77777777" w:rsidR="00A5790A" w:rsidRDefault="00A5790A" w:rsidP="00A5790A">
      <w:r>
        <w:t>1912014038</w:t>
      </w:r>
      <w:r>
        <w:tab/>
        <w:t>0</w:t>
      </w:r>
    </w:p>
    <w:p w14:paraId="1F7E03D1" w14:textId="77777777" w:rsidR="00A5790A" w:rsidRDefault="00A5790A" w:rsidP="00A5790A">
      <w:r>
        <w:t>1912014054</w:t>
      </w:r>
      <w:r>
        <w:tab/>
        <w:t>6,6</w:t>
      </w:r>
    </w:p>
    <w:p w14:paraId="40653521" w14:textId="77777777" w:rsidR="00A5790A" w:rsidRDefault="00A5790A" w:rsidP="00A5790A">
      <w:r>
        <w:t>1912016076</w:t>
      </w:r>
      <w:r>
        <w:tab/>
        <w:t>7,8</w:t>
      </w:r>
    </w:p>
    <w:p w14:paraId="05B4026B" w14:textId="77777777" w:rsidR="00A5790A" w:rsidRDefault="00A5790A" w:rsidP="00A5790A">
      <w:r>
        <w:t>1912014090</w:t>
      </w:r>
      <w:r>
        <w:tab/>
        <w:t>6,7</w:t>
      </w:r>
    </w:p>
    <w:p w14:paraId="66233E02" w14:textId="65CD64A9" w:rsidR="00BC129D" w:rsidRPr="00A5790A" w:rsidRDefault="00A5790A" w:rsidP="00A5790A">
      <w:r>
        <w:t>1912014103</w:t>
      </w:r>
      <w:r>
        <w:tab/>
        <w:t>0</w:t>
      </w:r>
    </w:p>
    <w:sectPr w:rsidR="00BC129D" w:rsidRPr="00A5790A" w:rsidSect="00BC12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643B"/>
    <w:multiLevelType w:val="hybridMultilevel"/>
    <w:tmpl w:val="82243E38"/>
    <w:lvl w:ilvl="0" w:tplc="1EA4F390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CE72F7"/>
    <w:multiLevelType w:val="hybridMultilevel"/>
    <w:tmpl w:val="785CC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38"/>
    <w:rsid w:val="00023C40"/>
    <w:rsid w:val="00043D46"/>
    <w:rsid w:val="00063CE0"/>
    <w:rsid w:val="00080147"/>
    <w:rsid w:val="00162C41"/>
    <w:rsid w:val="00183738"/>
    <w:rsid w:val="0019748D"/>
    <w:rsid w:val="001B5AE8"/>
    <w:rsid w:val="001D40A4"/>
    <w:rsid w:val="0020129E"/>
    <w:rsid w:val="00215396"/>
    <w:rsid w:val="00274B2B"/>
    <w:rsid w:val="003B5F92"/>
    <w:rsid w:val="004707D7"/>
    <w:rsid w:val="004846AC"/>
    <w:rsid w:val="004918C5"/>
    <w:rsid w:val="004B75EB"/>
    <w:rsid w:val="005A0DCB"/>
    <w:rsid w:val="005A67D3"/>
    <w:rsid w:val="006B25DD"/>
    <w:rsid w:val="007111CB"/>
    <w:rsid w:val="00712751"/>
    <w:rsid w:val="008314DD"/>
    <w:rsid w:val="008551D4"/>
    <w:rsid w:val="008723AD"/>
    <w:rsid w:val="009A03A0"/>
    <w:rsid w:val="009A51AB"/>
    <w:rsid w:val="00A06770"/>
    <w:rsid w:val="00A16242"/>
    <w:rsid w:val="00A165F4"/>
    <w:rsid w:val="00A5790A"/>
    <w:rsid w:val="00AF4506"/>
    <w:rsid w:val="00B158EB"/>
    <w:rsid w:val="00B16014"/>
    <w:rsid w:val="00B21EF9"/>
    <w:rsid w:val="00B61B14"/>
    <w:rsid w:val="00B75B7B"/>
    <w:rsid w:val="00B96D04"/>
    <w:rsid w:val="00BC129D"/>
    <w:rsid w:val="00DF56E2"/>
    <w:rsid w:val="00E05A13"/>
    <w:rsid w:val="00E35084"/>
    <w:rsid w:val="00ED5CE9"/>
    <w:rsid w:val="00F3273B"/>
    <w:rsid w:val="00F44CFD"/>
    <w:rsid w:val="00F709EC"/>
    <w:rsid w:val="00F733C7"/>
    <w:rsid w:val="00F8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C2EA"/>
  <w15:chartTrackingRefBased/>
  <w15:docId w15:val="{7CF7FCAB-123A-4DE1-81F4-588963D8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1D4"/>
    <w:pPr>
      <w:ind w:left="720"/>
      <w:contextualSpacing/>
    </w:pPr>
  </w:style>
  <w:style w:type="table" w:styleId="a4">
    <w:name w:val="Table Grid"/>
    <w:basedOn w:val="a1"/>
    <w:uiPriority w:val="39"/>
    <w:rsid w:val="00AF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0938-C0CC-4E0A-8CF2-EC60FC7B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Batjakas Ioannis</cp:lastModifiedBy>
  <cp:revision>3</cp:revision>
  <dcterms:created xsi:type="dcterms:W3CDTF">2021-06-16T05:33:00Z</dcterms:created>
  <dcterms:modified xsi:type="dcterms:W3CDTF">2021-06-16T05:33:00Z</dcterms:modified>
</cp:coreProperties>
</file>